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568A" w14:textId="77777777" w:rsidR="003657E1" w:rsidRPr="00020801" w:rsidRDefault="003657E1" w:rsidP="000C3D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20801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328BD02A" wp14:editId="38BDAE34">
            <wp:extent cx="712157" cy="720000"/>
            <wp:effectExtent l="0" t="0" r="0" b="4445"/>
            <wp:docPr id="3" name="Picture 3" descr="\\server02\AD&amp;PR\Logo\g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2\AD&amp;PR\Logo\ge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A4DA" w14:textId="77777777" w:rsidR="003657E1" w:rsidRPr="00020801" w:rsidRDefault="003657E1" w:rsidP="000C3D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8AD2C4B" w14:textId="77777777" w:rsidR="0047445B" w:rsidRPr="00DB1716" w:rsidRDefault="000C3DA1" w:rsidP="000C3D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ประกาศ </w:t>
      </w:r>
      <w:r w:rsidR="00DB1716">
        <w:rPr>
          <w:rFonts w:ascii="TH SarabunPSK" w:hAnsi="TH SarabunPSK" w:cs="TH SarabunPSK"/>
          <w:b/>
          <w:bCs/>
          <w:sz w:val="24"/>
          <w:szCs w:val="24"/>
          <w:cs/>
        </w:rPr>
        <w:t>สถาบันเทคโนโลยีนานาชาติสิรินธร</w:t>
      </w:r>
    </w:p>
    <w:p w14:paraId="6688FEB4" w14:textId="77777777" w:rsidR="00DB1716" w:rsidRDefault="000C3DA1" w:rsidP="00881A3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20801">
        <w:rPr>
          <w:rFonts w:ascii="TH SarabunPSK" w:hAnsi="TH SarabunPSK" w:cs="TH SarabunPSK"/>
          <w:b/>
          <w:bCs/>
          <w:sz w:val="24"/>
          <w:szCs w:val="24"/>
          <w:cs/>
        </w:rPr>
        <w:t>เรื่อง คุณสมบัติผู้มีสิทธิ์สมัค</w:t>
      </w:r>
      <w:r w:rsidR="00375767"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สอบคัดเลือก </w:t>
      </w:r>
      <w:r w:rsidR="00881A37" w:rsidRPr="00020801">
        <w:rPr>
          <w:rFonts w:ascii="TH SarabunPSK" w:hAnsi="TH SarabunPSK" w:cs="TH SarabunPSK"/>
          <w:b/>
          <w:bCs/>
          <w:sz w:val="24"/>
          <w:szCs w:val="24"/>
          <w:cs/>
        </w:rPr>
        <w:t>สัมภาษณ์ และ</w:t>
      </w:r>
      <w:r w:rsidR="00375767" w:rsidRPr="00020801">
        <w:rPr>
          <w:rFonts w:ascii="TH SarabunPSK" w:hAnsi="TH SarabunPSK" w:cs="TH SarabunPSK"/>
          <w:b/>
          <w:bCs/>
          <w:sz w:val="24"/>
          <w:szCs w:val="24"/>
          <w:cs/>
        </w:rPr>
        <w:t>เข้าศึกษาระดับปริญญ</w:t>
      </w:r>
      <w:r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าตรี </w:t>
      </w:r>
    </w:p>
    <w:p w14:paraId="30A027D8" w14:textId="77777777" w:rsidR="00DB1716" w:rsidRDefault="00DB1716" w:rsidP="00881A3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พ.ศ. 2561</w:t>
      </w:r>
    </w:p>
    <w:p w14:paraId="0B2544E4" w14:textId="77777777" w:rsidR="00DB1716" w:rsidRPr="00020801" w:rsidRDefault="00DB1716" w:rsidP="00881A3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DDA6" wp14:editId="6AD4248F">
                <wp:simplePos x="0" y="0"/>
                <wp:positionH relativeFrom="column">
                  <wp:posOffset>2152759</wp:posOffset>
                </wp:positionH>
                <wp:positionV relativeFrom="paragraph">
                  <wp:posOffset>125095</wp:posOffset>
                </wp:positionV>
                <wp:extent cx="1403633" cy="5716"/>
                <wp:effectExtent l="0" t="0" r="2540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633" cy="5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24C9A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9.85pt" to="2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" strokecolor="black [3040]"/>
            </w:pict>
          </mc:Fallback>
        </mc:AlternateContent>
      </w:r>
    </w:p>
    <w:p w14:paraId="2FD093E1" w14:textId="77777777" w:rsidR="00BF30CE" w:rsidRPr="00020801" w:rsidRDefault="00BF30CE" w:rsidP="00011D1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FC5E94A" w14:textId="77777777" w:rsidR="00881A37" w:rsidRDefault="00881A37" w:rsidP="00881A37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020801">
        <w:rPr>
          <w:rFonts w:ascii="TH SarabunPSK" w:hAnsi="TH SarabunPSK" w:cs="TH SarabunPSK"/>
          <w:sz w:val="24"/>
          <w:szCs w:val="24"/>
          <w:cs/>
        </w:rPr>
        <w:t>โดยที่</w:t>
      </w:r>
      <w:r w:rsidR="0092481B">
        <w:rPr>
          <w:rFonts w:ascii="TH SarabunPSK" w:hAnsi="TH SarabunPSK" w:cs="TH SarabunPSK"/>
          <w:sz w:val="24"/>
          <w:szCs w:val="24"/>
          <w:cs/>
        </w:rPr>
        <w:t>สถาบันเทคโนโลยีนานาชาติสิรินธ</w:t>
      </w:r>
      <w:r w:rsidR="0092481B">
        <w:rPr>
          <w:rFonts w:ascii="TH SarabunPSK" w:hAnsi="TH SarabunPSK" w:cs="TH SarabunPSK" w:hint="cs"/>
          <w:sz w:val="24"/>
          <w:szCs w:val="24"/>
          <w:cs/>
        </w:rPr>
        <w:t xml:space="preserve">ร </w:t>
      </w:r>
      <w:r w:rsidRPr="00020801">
        <w:rPr>
          <w:rFonts w:ascii="TH SarabunPSK" w:hAnsi="TH SarabunPSK" w:cs="TH SarabunPSK"/>
          <w:sz w:val="24"/>
          <w:szCs w:val="24"/>
          <w:cs/>
        </w:rPr>
        <w:t>เปิดรับสมัครบุคคลเข้าศึกษา ระดับปริญญาตรี</w:t>
      </w:r>
      <w:r w:rsidR="00DB1716">
        <w:rPr>
          <w:rFonts w:ascii="TH SarabunPSK" w:hAnsi="TH SarabunPSK" w:cs="TH SarabunPSK" w:hint="cs"/>
          <w:sz w:val="24"/>
          <w:szCs w:val="24"/>
          <w:cs/>
        </w:rPr>
        <w:t xml:space="preserve"> และตามมติที่ประชุมคณะกรรมการประจำสถาบัน</w:t>
      </w:r>
      <w:r w:rsidR="001522E7">
        <w:rPr>
          <w:rFonts w:ascii="TH SarabunPSK" w:hAnsi="TH SarabunPSK" w:cs="TH SarabunPSK" w:hint="cs"/>
          <w:sz w:val="24"/>
          <w:szCs w:val="24"/>
          <w:cs/>
        </w:rPr>
        <w:t>ฯ ครั้งที่ 52/2561</w:t>
      </w:r>
      <w:r w:rsidR="00DB1716" w:rsidRPr="00C4121C">
        <w:rPr>
          <w:rFonts w:ascii="TH SarabunPSK" w:hAnsi="TH SarabunPSK" w:cs="TH SarabunPSK" w:hint="cs"/>
          <w:sz w:val="24"/>
          <w:szCs w:val="24"/>
          <w:cs/>
        </w:rPr>
        <w:t xml:space="preserve"> เมื่อวันที่</w:t>
      </w:r>
      <w:r w:rsidR="001522E7">
        <w:rPr>
          <w:rFonts w:ascii="TH SarabunPSK" w:hAnsi="TH SarabunPSK" w:cs="TH SarabunPSK" w:hint="cs"/>
          <w:sz w:val="24"/>
          <w:szCs w:val="24"/>
          <w:cs/>
        </w:rPr>
        <w:t xml:space="preserve"> 24 ธันวาคม 2561 </w:t>
      </w:r>
      <w:r w:rsidR="00DB1716" w:rsidRPr="00C4121C">
        <w:rPr>
          <w:rFonts w:ascii="TH SarabunPSK" w:hAnsi="TH SarabunPSK" w:cs="TH SarabunPSK" w:hint="cs"/>
          <w:sz w:val="24"/>
          <w:szCs w:val="24"/>
          <w:cs/>
        </w:rPr>
        <w:t>เห็นชอบ</w:t>
      </w:r>
      <w:r w:rsidR="00DB1716">
        <w:rPr>
          <w:rFonts w:ascii="TH SarabunPSK" w:hAnsi="TH SarabunPSK" w:cs="TH SarabunPSK" w:hint="cs"/>
          <w:sz w:val="24"/>
          <w:szCs w:val="24"/>
          <w:cs/>
        </w:rPr>
        <w:t xml:space="preserve">ให้สถาบันเทคโนโลยีนานาชาติสิรินธร </w:t>
      </w:r>
      <w:r w:rsidR="00DB1716">
        <w:rPr>
          <w:rFonts w:ascii="TH SarabunPSK" w:hAnsi="TH SarabunPSK" w:cs="TH SarabunPSK"/>
          <w:sz w:val="24"/>
          <w:szCs w:val="24"/>
          <w:cs/>
        </w:rPr>
        <w:t>ประกาศ</w:t>
      </w:r>
      <w:r w:rsidRPr="00020801">
        <w:rPr>
          <w:rFonts w:ascii="TH SarabunPSK" w:hAnsi="TH SarabunPSK" w:cs="TH SarabunPSK"/>
          <w:sz w:val="24"/>
          <w:szCs w:val="24"/>
          <w:cs/>
        </w:rPr>
        <w:t>คุณสมบัติของผู้มีสิทธิ์สมัครสอบคัดเลือก  สัมภาษณ์ และเข้าศึกษา</w:t>
      </w:r>
      <w:r w:rsidR="00DB1716">
        <w:rPr>
          <w:rFonts w:ascii="TH SarabunPSK" w:hAnsi="TH SarabunPSK" w:cs="TH SarabunPSK" w:hint="cs"/>
          <w:sz w:val="24"/>
          <w:szCs w:val="24"/>
          <w:cs/>
        </w:rPr>
        <w:t>ระดับปริญญาตรี</w:t>
      </w:r>
      <w:r w:rsidRPr="00020801">
        <w:rPr>
          <w:rFonts w:ascii="TH SarabunPSK" w:hAnsi="TH SarabunPSK" w:cs="TH SarabunPSK"/>
          <w:sz w:val="24"/>
          <w:szCs w:val="24"/>
          <w:cs/>
        </w:rPr>
        <w:t xml:space="preserve"> ดังนี้</w:t>
      </w:r>
    </w:p>
    <w:p w14:paraId="1693B1D3" w14:textId="77777777" w:rsidR="00885829" w:rsidRPr="00020801" w:rsidRDefault="00885829" w:rsidP="00E3105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885829" w:rsidRPr="00020801" w14:paraId="239FE9DF" w14:textId="77777777" w:rsidTr="00ED305C">
        <w:tc>
          <w:tcPr>
            <w:tcW w:w="3085" w:type="dxa"/>
          </w:tcPr>
          <w:p w14:paraId="3B199B88" w14:textId="77777777" w:rsidR="00885829" w:rsidRPr="00020801" w:rsidRDefault="00885829" w:rsidP="00881A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และสาขาวิชา</w:t>
            </w:r>
          </w:p>
        </w:tc>
        <w:tc>
          <w:tcPr>
            <w:tcW w:w="6157" w:type="dxa"/>
          </w:tcPr>
          <w:p w14:paraId="60708CDE" w14:textId="77777777" w:rsidR="00885829" w:rsidRPr="00020801" w:rsidRDefault="00855C57" w:rsidP="00881A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ศวกรรมศาสตรบั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ณ</w:t>
            </w:r>
            <w:r w:rsidR="00885829" w:rsidRPr="000208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ฑิต (วศ.บ.)(หลักสูตรนานาชาติ)</w:t>
            </w:r>
          </w:p>
          <w:p w14:paraId="58D90008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เคมี</w:t>
            </w:r>
          </w:p>
          <w:p w14:paraId="17E31584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เครื่องกล</w:t>
            </w:r>
          </w:p>
          <w:p w14:paraId="7DBD1DED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โยธา</w:t>
            </w:r>
          </w:p>
          <w:p w14:paraId="5B31F70C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ไฟฟ้า</w:t>
            </w:r>
          </w:p>
          <w:p w14:paraId="26DF5B35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อุตสาหการและระบบโลจิสติกส์</w:t>
            </w:r>
          </w:p>
          <w:p w14:paraId="61BABD8B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 สาขาวิศวกรรมคอมพิวเตอร์</w:t>
            </w:r>
          </w:p>
          <w:p w14:paraId="54066DAA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ศวกรรมศาสตรบัณฑิต</w:t>
            </w:r>
            <w:r w:rsidR="00855C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วิ</w:t>
            </w:r>
            <w:r w:rsidR="00855C57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วกรรมดิจิทัล</w:t>
            </w:r>
          </w:p>
          <w:p w14:paraId="15A9E961" w14:textId="77777777" w:rsidR="00885829" w:rsidRPr="00020801" w:rsidRDefault="00885829" w:rsidP="0088582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208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บัณฑิต (วท.บ.)(หลักสูตรนานาชาติ)</w:t>
            </w:r>
          </w:p>
          <w:p w14:paraId="326AE0D1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ทยาศาสตรบัณฑิต สาขาการจัดการวิศวกรรม</w:t>
            </w:r>
          </w:p>
          <w:p w14:paraId="493F7CB4" w14:textId="77777777" w:rsidR="00885829" w:rsidRPr="00020801" w:rsidRDefault="00885829" w:rsidP="0088582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801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วิทยาศาสตรบัณฑิต สาขาเทคโนโลยีการจัดการ</w:t>
            </w:r>
          </w:p>
        </w:tc>
      </w:tr>
    </w:tbl>
    <w:p w14:paraId="48DBD9BE" w14:textId="77777777" w:rsidR="00881A37" w:rsidRDefault="00881A37" w:rsidP="00BF30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53D1DAC" w14:textId="77777777" w:rsidR="00E31053" w:rsidRDefault="000C612C" w:rsidP="0011737E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="00E31053" w:rsidRPr="00E31053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31053" w:rsidRPr="006716E7">
        <w:rPr>
          <w:rFonts w:ascii="TH SarabunPSK" w:hAnsi="TH SarabunPSK" w:cs="TH SarabunPSK" w:hint="cs"/>
          <w:b/>
          <w:bCs/>
          <w:sz w:val="24"/>
          <w:szCs w:val="24"/>
          <w:cs/>
        </w:rPr>
        <w:t>ประกาศนี้เรียกว่า</w:t>
      </w:r>
      <w:r w:rsidR="00E31053" w:rsidRPr="00DB1716">
        <w:rPr>
          <w:rFonts w:ascii="TH SarabunPSK" w:hAnsi="TH SarabunPSK" w:cs="TH SarabunPSK" w:hint="cs"/>
          <w:sz w:val="24"/>
          <w:szCs w:val="24"/>
          <w:cs/>
        </w:rPr>
        <w:t xml:space="preserve"> “</w:t>
      </w:r>
      <w:r w:rsidR="00E31053" w:rsidRPr="00DB1716">
        <w:rPr>
          <w:rFonts w:ascii="TH SarabunPSK" w:hAnsi="TH SarabunPSK" w:cs="TH SarabunPSK"/>
          <w:sz w:val="24"/>
          <w:szCs w:val="24"/>
          <w:cs/>
        </w:rPr>
        <w:t xml:space="preserve">ประกาศ </w:t>
      </w:r>
      <w:r w:rsidR="00E31053">
        <w:rPr>
          <w:rFonts w:ascii="TH SarabunPSK" w:hAnsi="TH SarabunPSK" w:cs="TH SarabunPSK"/>
          <w:sz w:val="24"/>
          <w:szCs w:val="24"/>
          <w:cs/>
        </w:rPr>
        <w:t>สถาบันเทคโนโลยีนานาชาติสิรินธร</w:t>
      </w:r>
      <w:r w:rsidR="00E3105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31053" w:rsidRPr="00DB1716">
        <w:rPr>
          <w:rFonts w:ascii="TH SarabunPSK" w:hAnsi="TH SarabunPSK" w:cs="TH SarabunPSK"/>
          <w:sz w:val="24"/>
          <w:szCs w:val="24"/>
          <w:cs/>
        </w:rPr>
        <w:t>เรื่อง คุณสมบัติผู้มีสิทธิ์สมัครสอบคัดเลือก สัมภาษณ์ และเข้าศึกษาระดับ</w:t>
      </w:r>
      <w:r w:rsidR="0011737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31053" w:rsidRPr="00DB1716">
        <w:rPr>
          <w:rFonts w:ascii="TH SarabunPSK" w:hAnsi="TH SarabunPSK" w:cs="TH SarabunPSK"/>
          <w:sz w:val="24"/>
          <w:szCs w:val="24"/>
          <w:cs/>
        </w:rPr>
        <w:t xml:space="preserve">ปริญญาตรี </w:t>
      </w:r>
      <w:r w:rsidR="00E31053" w:rsidRPr="00DB1716">
        <w:rPr>
          <w:rFonts w:ascii="TH SarabunPSK" w:hAnsi="TH SarabunPSK" w:cs="TH SarabunPSK" w:hint="cs"/>
          <w:sz w:val="24"/>
          <w:szCs w:val="24"/>
          <w:cs/>
        </w:rPr>
        <w:t>พ.ศ. 2561</w:t>
      </w:r>
      <w:r w:rsidR="00E31053">
        <w:rPr>
          <w:rFonts w:ascii="TH SarabunPSK" w:hAnsi="TH SarabunPSK" w:cs="TH SarabunPSK" w:hint="cs"/>
          <w:sz w:val="24"/>
          <w:szCs w:val="24"/>
          <w:cs/>
        </w:rPr>
        <w:t xml:space="preserve">”  </w:t>
      </w:r>
    </w:p>
    <w:p w14:paraId="04A82C8D" w14:textId="77777777" w:rsidR="00E31053" w:rsidRDefault="00E31053" w:rsidP="00E31053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42C1C143" w14:textId="77777777" w:rsidR="00E31053" w:rsidRPr="001522E7" w:rsidRDefault="000C612C" w:rsidP="00E31053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="00E31053" w:rsidRPr="001522E7"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31053" w:rsidRPr="001522E7">
        <w:rPr>
          <w:rFonts w:ascii="TH SarabunPSK" w:hAnsi="TH SarabunPSK" w:cs="TH SarabunPSK" w:hint="cs"/>
          <w:b/>
          <w:bCs/>
          <w:sz w:val="24"/>
          <w:szCs w:val="24"/>
          <w:cs/>
        </w:rPr>
        <w:t>ปร</w:t>
      </w:r>
      <w:r w:rsidR="001522E7" w:rsidRPr="001522E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ะกาศนี้ให้บังคับใช้ตั้งแต่วันที่ </w:t>
      </w:r>
      <w:r w:rsidR="001522E7" w:rsidRPr="001522E7">
        <w:rPr>
          <w:rFonts w:ascii="TH SarabunPSK" w:hAnsi="TH SarabunPSK" w:cs="TH SarabunPSK" w:hint="cs"/>
          <w:sz w:val="24"/>
          <w:szCs w:val="24"/>
          <w:cs/>
        </w:rPr>
        <w:t>24 ธันวาคม 2561</w:t>
      </w:r>
    </w:p>
    <w:p w14:paraId="1E200F58" w14:textId="77777777" w:rsidR="00E31053" w:rsidRPr="00020801" w:rsidRDefault="00E31053" w:rsidP="00BF30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EF95AF1" w14:textId="77777777" w:rsidR="000C3DA1" w:rsidRPr="00020801" w:rsidRDefault="000C612C" w:rsidP="00BF30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="00DB171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 </w:t>
      </w:r>
      <w:r w:rsidR="000C3DA1" w:rsidRPr="00020801">
        <w:rPr>
          <w:rFonts w:ascii="TH SarabunPSK" w:hAnsi="TH SarabunPSK" w:cs="TH SarabunPSK"/>
          <w:b/>
          <w:bCs/>
          <w:sz w:val="24"/>
          <w:szCs w:val="24"/>
          <w:cs/>
        </w:rPr>
        <w:t>คุณสมบัติของผู้มีสิทธิ์สมัคร</w:t>
      </w:r>
      <w:r w:rsidR="00454E33" w:rsidRPr="00020801">
        <w:rPr>
          <w:rFonts w:ascii="TH SarabunPSK" w:hAnsi="TH SarabunPSK" w:cs="TH SarabunPSK"/>
          <w:b/>
          <w:bCs/>
          <w:sz w:val="24"/>
          <w:szCs w:val="24"/>
          <w:cs/>
        </w:rPr>
        <w:t>สอบคัดเลือก</w:t>
      </w:r>
    </w:p>
    <w:p w14:paraId="4F229D53" w14:textId="77777777" w:rsidR="000C3DA1" w:rsidRPr="00020801" w:rsidRDefault="00DB1716" w:rsidP="002E6647">
      <w:pPr>
        <w:spacing w:after="0" w:line="240" w:lineRule="auto"/>
        <w:ind w:left="709" w:hanging="283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.1 </w:t>
      </w:r>
      <w:r w:rsidR="00BF30CE" w:rsidRPr="00020801">
        <w:rPr>
          <w:rFonts w:ascii="TH SarabunPSK" w:hAnsi="TH SarabunPSK" w:cs="TH SarabunPSK"/>
          <w:b/>
          <w:bCs/>
          <w:sz w:val="24"/>
          <w:szCs w:val="24"/>
          <w:cs/>
        </w:rPr>
        <w:t>คุ</w:t>
      </w:r>
      <w:r w:rsidR="000C3DA1" w:rsidRPr="00020801">
        <w:rPr>
          <w:rFonts w:ascii="TH SarabunPSK" w:hAnsi="TH SarabunPSK" w:cs="TH SarabunPSK"/>
          <w:b/>
          <w:bCs/>
          <w:sz w:val="24"/>
          <w:szCs w:val="24"/>
          <w:cs/>
        </w:rPr>
        <w:t>ณสมบัติทั่วไป</w:t>
      </w:r>
    </w:p>
    <w:p w14:paraId="7DFA67D1" w14:textId="77777777" w:rsidR="00737E67" w:rsidRPr="00020801" w:rsidRDefault="00DB1716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1 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เป็นผู้ที่กำลังศึกษาอยู่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หรือจบการศึกษาแล้วในระดับมัธยมศึ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 xml:space="preserve">กษาตอนปลายหรือเทียบเท่าทั้งในประเทศและต่างประเทศ หรืออยู่ในการศึกษาชั้นปีสุดท้าย </w:t>
      </w:r>
    </w:p>
    <w:p w14:paraId="0A6DC7FF" w14:textId="77777777" w:rsidR="00737E67" w:rsidRPr="00020801" w:rsidRDefault="00DB1716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2 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สำหรับผู้สมัครสาขาวิศว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กรรมศาสตร์ 1-5 เป็นผู้ที่กำลังศึ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ก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ษ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าอยู่หรือจบการศึกษาแล้วในระดับมัธยมศึกษาตอนปลายหรือเทียบเท่า</w:t>
      </w:r>
      <w:r w:rsidR="00FD14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ในกลุ่มวิทยาศาสตร์และคณิตศาสตร์</w:t>
      </w:r>
      <w:r w:rsidR="00FD1464">
        <w:rPr>
          <w:rFonts w:ascii="TH SarabunPSK" w:hAnsi="TH SarabunPSK" w:cs="TH SarabunPSK" w:hint="cs"/>
          <w:sz w:val="24"/>
          <w:szCs w:val="24"/>
          <w:cs/>
        </w:rPr>
        <w:t>หรือเทียบเท่า</w:t>
      </w:r>
    </w:p>
    <w:p w14:paraId="309E39E9" w14:textId="77777777" w:rsidR="002E6647" w:rsidRPr="00020801" w:rsidRDefault="00DB1716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3 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สำหรับผู้สมัครสาขาวิศวกรรมศาสตร์ 6-7 และผู้สมัครสาข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าการจัดการ 8-9 เป็นผู้ที่กำลังศึกษ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าอยู่หรือจบการศึกษาแล้วในระดับมัธยมศึกษาตอนปลายหรือเทียบเท่า</w:t>
      </w:r>
      <w:r w:rsidR="00FD14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37E67" w:rsidRPr="00020801">
        <w:rPr>
          <w:rFonts w:ascii="TH SarabunPSK" w:hAnsi="TH SarabunPSK" w:cs="TH SarabunPSK"/>
          <w:sz w:val="24"/>
          <w:szCs w:val="24"/>
          <w:cs/>
        </w:rPr>
        <w:t>ในกลุ่มวิทยาศาสตร์และคณิตศาสตร์หรือกลุ่มคณิตศาสตร์และภาษาอังกฤษ</w:t>
      </w:r>
    </w:p>
    <w:p w14:paraId="412062EE" w14:textId="77777777" w:rsidR="00881A37" w:rsidRPr="00020801" w:rsidRDefault="00881A37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02080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02080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020801">
        <w:rPr>
          <w:rFonts w:ascii="TH SarabunPSK" w:hAnsi="TH SarabunPSK" w:cs="TH SarabunPSK"/>
          <w:sz w:val="24"/>
          <w:szCs w:val="24"/>
        </w:rPr>
        <w:t xml:space="preserve"> </w:t>
      </w:r>
      <w:r w:rsidRPr="00020801">
        <w:rPr>
          <w:rFonts w:ascii="TH SarabunPSK" w:hAnsi="TH SarabunPSK" w:cs="TH SarabunPSK"/>
          <w:sz w:val="24"/>
          <w:szCs w:val="24"/>
          <w:cs/>
        </w:rPr>
        <w:t>ผู้สมัครที่กำลังศึกษาหรือสำเร็จการศึกษาจากสถาบันการศึกษาในต่างประเทศ หรือโรงเรียน</w:t>
      </w:r>
      <w:r w:rsidR="00277E6B" w:rsidRPr="00020801">
        <w:rPr>
          <w:rFonts w:ascii="TH SarabunPSK" w:hAnsi="TH SarabunPSK" w:cs="TH SarabunPSK"/>
          <w:sz w:val="24"/>
          <w:szCs w:val="24"/>
          <w:cs/>
        </w:rPr>
        <w:t>นานาชาติในประเทศ</w:t>
      </w:r>
      <w:r w:rsidRPr="00020801">
        <w:rPr>
          <w:rFonts w:ascii="TH SarabunPSK" w:hAnsi="TH SarabunPSK" w:cs="TH SarabunPSK"/>
          <w:sz w:val="24"/>
          <w:szCs w:val="24"/>
          <w:cs/>
        </w:rPr>
        <w:t>ไทย ต้อง</w:t>
      </w:r>
      <w:r w:rsidR="007D5D95">
        <w:rPr>
          <w:rFonts w:ascii="TH SarabunPSK" w:hAnsi="TH SarabunPSK" w:cs="TH SarabunPSK" w:hint="cs"/>
          <w:sz w:val="24"/>
          <w:szCs w:val="24"/>
          <w:cs/>
        </w:rPr>
        <w:t>มีคุณสมบัติตามเกณฑ์เทียบวุฒิที่กระทรวงศึกษาธิการและที่ประชุมอธิการบดีแห่งประเทศไทย (ทปอ.)</w:t>
      </w:r>
      <w:r w:rsidRPr="00020801">
        <w:rPr>
          <w:rFonts w:ascii="TH SarabunPSK" w:hAnsi="TH SarabunPSK" w:cs="TH SarabunPSK"/>
          <w:sz w:val="24"/>
          <w:szCs w:val="24"/>
          <w:cs/>
        </w:rPr>
        <w:t xml:space="preserve"> ประกาศไว้</w:t>
      </w:r>
    </w:p>
    <w:p w14:paraId="128022A6" w14:textId="77777777" w:rsidR="00277E6B" w:rsidRPr="00020801" w:rsidRDefault="00DB1716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4 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ไม่เป็นผู้ป่วยหรืออย</w:t>
      </w:r>
      <w:r w:rsidR="00885829" w:rsidRPr="00020801">
        <w:rPr>
          <w:rFonts w:ascii="TH SarabunPSK" w:hAnsi="TH SarabunPSK" w:cs="TH SarabunPSK" w:hint="cs"/>
          <w:sz w:val="24"/>
          <w:szCs w:val="24"/>
          <w:cs/>
        </w:rPr>
        <w:t>ู่</w:t>
      </w:r>
      <w:r w:rsidR="00277E6B" w:rsidRPr="00020801">
        <w:rPr>
          <w:rFonts w:ascii="TH SarabunPSK" w:hAnsi="TH SarabunPSK" w:cs="TH SarabunPSK"/>
          <w:sz w:val="24"/>
          <w:szCs w:val="24"/>
          <w:cs/>
        </w:rPr>
        <w:t>ในสภาวะที่จะเป็นอุปสรรคร้ายแรงต่อการศึกษา</w:t>
      </w:r>
    </w:p>
    <w:p w14:paraId="58BDFA24" w14:textId="77777777" w:rsidR="00277E6B" w:rsidRPr="00020801" w:rsidRDefault="00DB1716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5 </w:t>
      </w:r>
      <w:r w:rsidR="00277E6B" w:rsidRPr="00020801">
        <w:rPr>
          <w:rFonts w:ascii="TH SarabunPSK" w:hAnsi="TH SarabunPSK" w:cs="TH SarabunPSK"/>
          <w:sz w:val="24"/>
          <w:szCs w:val="24"/>
          <w:cs/>
        </w:rPr>
        <w:t>ไม่เป็นผู้ผิดศีลธรรมอันดีหรือมีพฤติกรรมเสื่อมเสียอย่างร้ายแรง</w:t>
      </w:r>
    </w:p>
    <w:p w14:paraId="0B322DFE" w14:textId="77777777" w:rsidR="00277E6B" w:rsidRPr="00020801" w:rsidRDefault="00DB1716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6 </w:t>
      </w:r>
      <w:r w:rsidR="00277E6B" w:rsidRPr="00020801">
        <w:rPr>
          <w:rFonts w:ascii="TH SarabunPSK" w:hAnsi="TH SarabunPSK" w:cs="TH SarabunPSK"/>
          <w:sz w:val="24"/>
          <w:szCs w:val="24"/>
          <w:cs/>
        </w:rPr>
        <w:t>เป็นผู้ที่มีความประพฤติเรียบร้อยและรับรองต่อมหาวิทยาลัยว่า จะตั้งใจศึกษาเล่าเรียนอย่างเต็มความสามารถและจะปฏิบัติตามระเบียบข้อบังคับของมหาวิทยาลัยที่มีอยู่แล้ว หรือจะมีต่อไปโดยเคร่งครัดทุกประการ</w:t>
      </w:r>
    </w:p>
    <w:p w14:paraId="1F1B26DE" w14:textId="77777777" w:rsidR="00277E6B" w:rsidRPr="00020801" w:rsidRDefault="00DB1716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.1.7 ไม่เป็นผู้ที่ถู</w:t>
      </w:r>
      <w:r w:rsidR="00825146">
        <w:rPr>
          <w:rFonts w:ascii="TH SarabunPSK" w:hAnsi="TH SarabunPSK" w:cs="TH SarabunPSK"/>
          <w:sz w:val="24"/>
          <w:szCs w:val="24"/>
          <w:cs/>
        </w:rPr>
        <w:t>ก</w:t>
      </w:r>
      <w:r w:rsidR="00825146">
        <w:rPr>
          <w:rFonts w:ascii="TH SarabunPSK" w:hAnsi="TH SarabunPSK" w:cs="TH SarabunPSK" w:hint="cs"/>
          <w:sz w:val="24"/>
          <w:szCs w:val="24"/>
          <w:cs/>
        </w:rPr>
        <w:t>ต้อง</w:t>
      </w:r>
      <w:r w:rsidR="00277E6B" w:rsidRPr="00020801">
        <w:rPr>
          <w:rFonts w:ascii="TH SarabunPSK" w:hAnsi="TH SarabunPSK" w:cs="TH SarabunPSK"/>
          <w:sz w:val="24"/>
          <w:szCs w:val="24"/>
          <w:cs/>
        </w:rPr>
        <w:t>โทษเนื่องจากกระทำผิดหรือร่วมกระทำทุจริตในการสอบคัดเลือกบุคคลเข้าศึกษาในสถาบันอุดมศึกษา ในช่วง 3 ปีที่ผ่านมา</w:t>
      </w:r>
    </w:p>
    <w:p w14:paraId="6FAED1F6" w14:textId="77777777" w:rsidR="00A15758" w:rsidRPr="00020801" w:rsidRDefault="00DB1716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.1.8 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คุณสม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บ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ั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ติอื่นๆตา</w:t>
      </w:r>
      <w:r w:rsidR="00A15758" w:rsidRPr="00020801">
        <w:rPr>
          <w:rFonts w:ascii="TH SarabunPSK" w:hAnsi="TH SarabunPSK" w:cs="TH SarabunPSK"/>
          <w:sz w:val="24"/>
          <w:szCs w:val="24"/>
          <w:cs/>
        </w:rPr>
        <w:t>มข้อบังคับมหาวิทยาลัยธรรมศาสตร์ ว่าด้วยการศึกษาระดับปริญญาตรี พ.ศ. 2561</w:t>
      </w:r>
    </w:p>
    <w:p w14:paraId="20B9B6DE" w14:textId="77777777" w:rsidR="000C3DA1" w:rsidRPr="00020801" w:rsidRDefault="008D40F0" w:rsidP="008D40F0">
      <w:pPr>
        <w:spacing w:after="0" w:line="240" w:lineRule="auto"/>
        <w:ind w:left="851" w:hanging="425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 w:rsidR="000C3DA1" w:rsidRPr="00020801">
        <w:rPr>
          <w:rFonts w:ascii="TH SarabunPSK" w:hAnsi="TH SarabunPSK" w:cs="TH SarabunPSK"/>
          <w:b/>
          <w:bCs/>
          <w:sz w:val="24"/>
          <w:szCs w:val="24"/>
          <w:cs/>
        </w:rPr>
        <w:t>คุณสมบัติเฉพาะ</w:t>
      </w:r>
    </w:p>
    <w:p w14:paraId="0FA916BA" w14:textId="77777777" w:rsidR="00647C03" w:rsidRPr="00020801" w:rsidRDefault="008D40F0" w:rsidP="00746735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.2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.1 </w:t>
      </w:r>
      <w:r w:rsidR="007D5D95">
        <w:rPr>
          <w:rFonts w:ascii="TH SarabunPSK" w:hAnsi="TH SarabunPSK" w:cs="TH SarabunPSK" w:hint="cs"/>
          <w:sz w:val="24"/>
          <w:szCs w:val="24"/>
          <w:cs/>
        </w:rPr>
        <w:t>กรณีที่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ผู้สมัคร</w:t>
      </w:r>
      <w:r w:rsidR="007D5D95">
        <w:rPr>
          <w:rFonts w:ascii="TH SarabunPSK" w:hAnsi="TH SarabunPSK" w:cs="TH SarabunPSK" w:hint="cs"/>
          <w:sz w:val="24"/>
          <w:szCs w:val="24"/>
          <w:cs/>
        </w:rPr>
        <w:t>ประสงค์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ยื่นคะแนน</w:t>
      </w:r>
      <w:r w:rsidR="007D5D95">
        <w:rPr>
          <w:rFonts w:ascii="TH SarabunPSK" w:hAnsi="TH SarabunPSK" w:cs="TH SarabunPSK" w:hint="cs"/>
          <w:sz w:val="24"/>
          <w:szCs w:val="24"/>
          <w:cs/>
        </w:rPr>
        <w:t>ประเภทต่างๆ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 จะต้องมีคะแนนอย่างใดอย่างหนึ่งถึงเกณฑ์ขั้นต่ำ ตามประก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าศสถาบันเทคโนโลยีนานาชาติ</w:t>
      </w:r>
      <w:r w:rsidR="003D00B0">
        <w:rPr>
          <w:rFonts w:ascii="TH SarabunPSK" w:hAnsi="TH SarabunPSK" w:cs="TH SarabunPSK"/>
          <w:sz w:val="24"/>
          <w:szCs w:val="24"/>
          <w:cs/>
        </w:rPr>
        <w:t xml:space="preserve">สิรินธร 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 เรื่อง เกณฑ์คะแนนการรับเข้าศึกษา </w:t>
      </w:r>
    </w:p>
    <w:p w14:paraId="64D99A43" w14:textId="77777777" w:rsidR="00D770B7" w:rsidRPr="00020801" w:rsidRDefault="008D40F0" w:rsidP="00746735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.2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.</w:t>
      </w:r>
      <w:r w:rsidR="008E4F1D">
        <w:rPr>
          <w:rFonts w:ascii="TH SarabunPSK" w:hAnsi="TH SarabunPSK" w:cs="TH SarabunPSK" w:hint="cs"/>
          <w:sz w:val="24"/>
          <w:szCs w:val="24"/>
          <w:cs/>
        </w:rPr>
        <w:t>2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657E1" w:rsidRPr="00020801">
        <w:rPr>
          <w:rFonts w:ascii="TH SarabunPSK" w:hAnsi="TH SarabunPSK" w:cs="TH SarabunPSK"/>
          <w:sz w:val="24"/>
          <w:szCs w:val="24"/>
          <w:cs/>
        </w:rPr>
        <w:t>สำหรับนักศึกษาพิการ</w:t>
      </w:r>
      <w:r w:rsidR="001522E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23BD8">
        <w:rPr>
          <w:rFonts w:ascii="TH SarabunPSK" w:hAnsi="TH SarabunPSK" w:cs="TH SarabunPSK"/>
          <w:sz w:val="24"/>
          <w:szCs w:val="24"/>
          <w:cs/>
        </w:rPr>
        <w:t>จะต้องมีคุณสม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บ</w:t>
      </w:r>
      <w:r w:rsidR="00C23BD8">
        <w:rPr>
          <w:rFonts w:ascii="TH SarabunPSK" w:hAnsi="TH SarabunPSK" w:cs="TH SarabunPSK" w:hint="cs"/>
          <w:sz w:val="24"/>
          <w:szCs w:val="24"/>
          <w:cs/>
        </w:rPr>
        <w:t>ั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ติ ดังนี้</w:t>
      </w:r>
    </w:p>
    <w:p w14:paraId="0AFFDB21" w14:textId="77777777" w:rsidR="00D770B7" w:rsidRPr="00020801" w:rsidRDefault="008D40F0" w:rsidP="002E6647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(1) </w:t>
      </w:r>
      <w:r w:rsidR="00D770B7" w:rsidRPr="00020801">
        <w:rPr>
          <w:rFonts w:ascii="TH SarabunPSK" w:hAnsi="TH SarabunPSK" w:cs="TH SarabunPSK"/>
          <w:sz w:val="24"/>
          <w:szCs w:val="24"/>
          <w:cs/>
        </w:rPr>
        <w:t>เป็นผู้พิการที่สามารถ</w:t>
      </w:r>
      <w:r w:rsidR="001522E7">
        <w:rPr>
          <w:rFonts w:ascii="TH SarabunPSK" w:hAnsi="TH SarabunPSK" w:cs="TH SarabunPSK" w:hint="cs"/>
          <w:sz w:val="24"/>
          <w:szCs w:val="24"/>
          <w:cs/>
        </w:rPr>
        <w:t>เคลื่อนที่</w:t>
      </w:r>
      <w:r w:rsidR="00D770B7" w:rsidRPr="00020801">
        <w:rPr>
          <w:rFonts w:ascii="TH SarabunPSK" w:hAnsi="TH SarabunPSK" w:cs="TH SarabunPSK"/>
          <w:sz w:val="24"/>
          <w:szCs w:val="24"/>
          <w:cs/>
        </w:rPr>
        <w:t>ได้ด้วยตนเอง</w:t>
      </w:r>
      <w:r w:rsidR="001522E7">
        <w:rPr>
          <w:rFonts w:ascii="TH SarabunPSK" w:hAnsi="TH SarabunPSK" w:cs="TH SarabunPSK" w:hint="cs"/>
          <w:sz w:val="24"/>
          <w:szCs w:val="24"/>
          <w:cs/>
        </w:rPr>
        <w:t xml:space="preserve">หรือโดยใช้อุปกรณ์ </w:t>
      </w:r>
      <w:r w:rsidR="00D770B7" w:rsidRPr="00020801">
        <w:rPr>
          <w:rFonts w:ascii="TH SarabunPSK" w:hAnsi="TH SarabunPSK" w:cs="TH SarabunPSK"/>
          <w:sz w:val="24"/>
          <w:szCs w:val="24"/>
          <w:cs/>
        </w:rPr>
        <w:t>และสามารถใช้มือในการหยิบจับอุปกรณ์วิทยาศาสตร์ได้</w:t>
      </w:r>
    </w:p>
    <w:p w14:paraId="14862BDA" w14:textId="77777777" w:rsidR="00D770B7" w:rsidRPr="00020801" w:rsidRDefault="008D40F0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2)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55C57">
        <w:rPr>
          <w:rFonts w:ascii="TH SarabunPSK" w:hAnsi="TH SarabunPSK" w:cs="TH SarabunPSK"/>
          <w:sz w:val="24"/>
          <w:szCs w:val="24"/>
          <w:cs/>
        </w:rPr>
        <w:t>ตา</w:t>
      </w:r>
      <w:r w:rsidR="00D770B7" w:rsidRPr="00020801">
        <w:rPr>
          <w:rFonts w:ascii="TH SarabunPSK" w:hAnsi="TH SarabunPSK" w:cs="TH SarabunPSK"/>
          <w:sz w:val="24"/>
          <w:szCs w:val="24"/>
          <w:cs/>
        </w:rPr>
        <w:t>ไม่บอดสนิททั้ง 2 ข้าง</w:t>
      </w:r>
    </w:p>
    <w:p w14:paraId="7A4CF9C6" w14:textId="77777777" w:rsidR="00D770B7" w:rsidRPr="00020801" w:rsidRDefault="008D40F0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3)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80F02" w:rsidRPr="00020801">
        <w:rPr>
          <w:rFonts w:ascii="TH SarabunPSK" w:hAnsi="TH SarabunPSK" w:cs="TH SarabunPSK"/>
          <w:sz w:val="24"/>
          <w:szCs w:val="24"/>
          <w:cs/>
        </w:rPr>
        <w:t>หูไม่หนวกทั้ง 2 ข้าง</w:t>
      </w:r>
    </w:p>
    <w:p w14:paraId="761707E1" w14:textId="77777777" w:rsidR="00980F02" w:rsidRDefault="008D40F0" w:rsidP="002E6647">
      <w:pPr>
        <w:spacing w:after="0" w:line="240" w:lineRule="auto"/>
        <w:ind w:firstLine="709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>(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>4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="002E6647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80F02" w:rsidRPr="00020801">
        <w:rPr>
          <w:rFonts w:ascii="TH SarabunPSK" w:hAnsi="TH SarabunPSK" w:cs="TH SarabunPSK"/>
          <w:sz w:val="24"/>
          <w:szCs w:val="24"/>
          <w:cs/>
        </w:rPr>
        <w:t>มีผลค</w:t>
      </w:r>
      <w:r w:rsidR="00BF522A">
        <w:rPr>
          <w:rFonts w:ascii="TH SarabunPSK" w:hAnsi="TH SarabunPSK" w:cs="TH SarabunPSK"/>
          <w:sz w:val="24"/>
          <w:szCs w:val="24"/>
          <w:cs/>
        </w:rPr>
        <w:t>ะแนนเป็นไปตามเกณฑ์ที่ทางสถาบันฯ</w:t>
      </w:r>
      <w:r w:rsidR="00BF52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80F02" w:rsidRPr="00020801">
        <w:rPr>
          <w:rFonts w:ascii="TH SarabunPSK" w:hAnsi="TH SarabunPSK" w:cs="TH SarabunPSK"/>
          <w:sz w:val="24"/>
          <w:szCs w:val="24"/>
          <w:cs/>
        </w:rPr>
        <w:t>กำหนด</w:t>
      </w:r>
    </w:p>
    <w:p w14:paraId="6C9632C1" w14:textId="77777777" w:rsidR="007364E2" w:rsidRDefault="008D40F0" w:rsidP="00746735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3.2</w:t>
      </w:r>
      <w:r w:rsidR="007364E2">
        <w:rPr>
          <w:rFonts w:ascii="TH SarabunPSK" w:hAnsi="TH SarabunPSK" w:cs="TH SarabunPSK"/>
          <w:sz w:val="24"/>
          <w:szCs w:val="24"/>
        </w:rPr>
        <w:t xml:space="preserve">.3 </w:t>
      </w:r>
      <w:r w:rsidR="003E71F0">
        <w:rPr>
          <w:rFonts w:ascii="TH SarabunPSK" w:hAnsi="TH SarabunPSK" w:cs="TH SarabunPSK" w:hint="cs"/>
          <w:sz w:val="24"/>
          <w:szCs w:val="24"/>
          <w:cs/>
        </w:rPr>
        <w:t>ผู้สมัครที่สมัครเข้าศึกษาใน</w:t>
      </w:r>
      <w:r w:rsidR="0092481B">
        <w:rPr>
          <w:rFonts w:ascii="TH SarabunPSK" w:hAnsi="TH SarabunPSK" w:cs="TH SarabunPSK" w:hint="cs"/>
          <w:sz w:val="24"/>
          <w:szCs w:val="24"/>
          <w:cs/>
        </w:rPr>
        <w:t xml:space="preserve">โครงการช้างกีฬา โครงการนักศึกษาพิการ </w:t>
      </w:r>
      <w:r w:rsidR="00FD1464">
        <w:rPr>
          <w:rFonts w:ascii="TH SarabunPSK" w:hAnsi="TH SarabunPSK" w:cs="TH SarabunPSK" w:hint="cs"/>
          <w:sz w:val="24"/>
          <w:szCs w:val="24"/>
          <w:cs/>
        </w:rPr>
        <w:t xml:space="preserve">โครงการรับนักเรียนกิจกรรมพลเมืองจิตอาสา </w:t>
      </w:r>
      <w:r w:rsidR="001A727B">
        <w:rPr>
          <w:rFonts w:ascii="TH SarabunPSK" w:hAnsi="TH SarabunPSK" w:cs="TH SarabunPSK" w:hint="cs"/>
          <w:sz w:val="24"/>
          <w:szCs w:val="24"/>
          <w:cs/>
        </w:rPr>
        <w:t>โครงการ</w:t>
      </w:r>
      <w:r w:rsidR="003E71F0">
        <w:rPr>
          <w:rFonts w:ascii="TH SarabunPSK" w:hAnsi="TH SarabunPSK" w:cs="TH SarabunPSK" w:hint="cs"/>
          <w:sz w:val="24"/>
          <w:szCs w:val="24"/>
          <w:cs/>
        </w:rPr>
        <w:t>ส่งเสริม</w:t>
      </w:r>
      <w:r w:rsidR="001A727B">
        <w:rPr>
          <w:rFonts w:ascii="TH SarabunPSK" w:hAnsi="TH SarabunPSK" w:cs="TH SarabunPSK" w:hint="cs"/>
          <w:sz w:val="24"/>
          <w:szCs w:val="24"/>
          <w:cs/>
        </w:rPr>
        <w:t>นักเรียนเรียนดีภาคกลาง และโครงการพิเศษอื่นๆ ต้องมีคุณ</w:t>
      </w:r>
      <w:r w:rsidR="003E71F0">
        <w:rPr>
          <w:rFonts w:ascii="TH SarabunPSK" w:hAnsi="TH SarabunPSK" w:cs="TH SarabunPSK" w:hint="cs"/>
          <w:sz w:val="24"/>
          <w:szCs w:val="24"/>
          <w:cs/>
        </w:rPr>
        <w:t>สมบัติ</w:t>
      </w:r>
      <w:r w:rsidR="001A727B">
        <w:rPr>
          <w:rFonts w:ascii="TH SarabunPSK" w:hAnsi="TH SarabunPSK" w:cs="TH SarabunPSK" w:hint="cs"/>
          <w:sz w:val="24"/>
          <w:szCs w:val="24"/>
          <w:cs/>
        </w:rPr>
        <w:t>ตามประกาศการรับสมัครของโครงการดังกล่าวและตามประกาศนี้</w:t>
      </w:r>
    </w:p>
    <w:p w14:paraId="5926053B" w14:textId="77777777" w:rsidR="007D6D4C" w:rsidRPr="00020801" w:rsidRDefault="007D6D4C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2A390A9" w14:textId="77777777" w:rsidR="007D6D4C" w:rsidRPr="00020801" w:rsidRDefault="005F702B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="00DD3EB4"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r w:rsidR="007D6D4C"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 คุณสมบัติของผู้มีสิทธิ์สัมภาษณ์</w:t>
      </w:r>
    </w:p>
    <w:p w14:paraId="77F17045" w14:textId="77777777" w:rsidR="00647C03" w:rsidRPr="00020801" w:rsidRDefault="00DD3EB4" w:rsidP="00647C03">
      <w:pPr>
        <w:spacing w:after="0" w:line="240" w:lineRule="auto"/>
        <w:ind w:left="709" w:hanging="283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.1</w:t>
      </w:r>
      <w:r w:rsidR="00647C03" w:rsidRPr="0002080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ในกรณีที่ต้องชำระ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ค่าธรรมเนียมการสมัคร ผู้สมัคร</w:t>
      </w:r>
      <w:r w:rsidR="00855C57">
        <w:rPr>
          <w:rFonts w:ascii="TH SarabunPSK" w:hAnsi="TH SarabunPSK" w:cs="TH SarabunPSK" w:hint="cs"/>
          <w:sz w:val="24"/>
          <w:szCs w:val="24"/>
          <w:cs/>
        </w:rPr>
        <w:t>ได้ดำเนินการ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ชำระค่าธรรมเนียมการสมัคร ตามจำนวนที่ทางสถาบันฯ ได้แจ้งไว้ </w:t>
      </w:r>
    </w:p>
    <w:p w14:paraId="046CEED9" w14:textId="77777777" w:rsidR="00647C03" w:rsidRPr="00020801" w:rsidRDefault="00DD3EB4" w:rsidP="00647C03">
      <w:pPr>
        <w:spacing w:after="0" w:line="240" w:lineRule="auto"/>
        <w:ind w:firstLine="42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.2 ผ่านการคัดเลือกโดยคณะกรรมการฯ </w:t>
      </w:r>
      <w:r w:rsidR="00D77147" w:rsidRPr="00020801">
        <w:rPr>
          <w:rFonts w:ascii="TH SarabunPSK" w:hAnsi="TH SarabunPSK" w:cs="TH SarabunPSK"/>
          <w:sz w:val="24"/>
          <w:szCs w:val="24"/>
          <w:cs/>
        </w:rPr>
        <w:t>และมีรายชื่อใน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ประกาศผลผู้มีสิทธิ์สอบสัมภาษณ์</w:t>
      </w:r>
    </w:p>
    <w:p w14:paraId="62139DF9" w14:textId="77777777" w:rsidR="00647C03" w:rsidRPr="00020801" w:rsidRDefault="00647C03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5A03A91" w14:textId="77777777" w:rsidR="00175E17" w:rsidRPr="00020801" w:rsidRDefault="00DD3EB4" w:rsidP="00175E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ข้อ 5</w:t>
      </w:r>
      <w:r w:rsidR="005F702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75E17" w:rsidRPr="00020801">
        <w:rPr>
          <w:rFonts w:ascii="TH SarabunPSK" w:hAnsi="TH SarabunPSK" w:cs="TH SarabunPSK"/>
          <w:b/>
          <w:bCs/>
          <w:sz w:val="24"/>
          <w:szCs w:val="24"/>
          <w:cs/>
        </w:rPr>
        <w:t>คุณสมบัติของผู้มีสิทธิ์เข้าศึกษา</w:t>
      </w:r>
    </w:p>
    <w:p w14:paraId="0EF38FBD" w14:textId="77777777" w:rsidR="00855C57" w:rsidRDefault="00DD3EB4" w:rsidP="00D77147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.1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55C57">
        <w:rPr>
          <w:rFonts w:ascii="TH SarabunPSK" w:hAnsi="TH SarabunPSK" w:cs="TH SarabunPSK" w:hint="cs"/>
          <w:sz w:val="24"/>
          <w:szCs w:val="24"/>
          <w:cs/>
        </w:rPr>
        <w:t>เข้าร่วมการสัมภาษณ์กับทางคณะกรรมการฯ ตามวันและเวลาที่ทางสถาบันฯ กำหนด</w:t>
      </w:r>
    </w:p>
    <w:p w14:paraId="30DE0EF1" w14:textId="77777777" w:rsidR="00647C03" w:rsidRPr="00020801" w:rsidRDefault="00DD3EB4" w:rsidP="00D77147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="00855C57">
        <w:rPr>
          <w:rFonts w:ascii="TH SarabunPSK" w:hAnsi="TH SarabunPSK" w:cs="TH SarabunPSK" w:hint="cs"/>
          <w:sz w:val="24"/>
          <w:szCs w:val="24"/>
          <w:cs/>
        </w:rPr>
        <w:t xml:space="preserve">.2 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ผ่านการ</w:t>
      </w:r>
      <w:r w:rsidR="003F405F">
        <w:rPr>
          <w:rFonts w:ascii="TH SarabunPSK" w:hAnsi="TH SarabunPSK" w:cs="TH SarabunPSK" w:hint="cs"/>
          <w:sz w:val="24"/>
          <w:szCs w:val="24"/>
          <w:cs/>
        </w:rPr>
        <w:t>ประเมินผลการสัมภาษณ์</w:t>
      </w:r>
      <w:r w:rsidR="00885829" w:rsidRPr="00020801">
        <w:rPr>
          <w:rFonts w:ascii="TH SarabunPSK" w:hAnsi="TH SarabunPSK" w:cs="TH SarabunPSK"/>
          <w:sz w:val="24"/>
          <w:szCs w:val="24"/>
          <w:cs/>
        </w:rPr>
        <w:t>โดยค</w:t>
      </w:r>
      <w:r w:rsidR="00885829" w:rsidRPr="00020801">
        <w:rPr>
          <w:rFonts w:ascii="TH SarabunPSK" w:hAnsi="TH SarabunPSK" w:cs="TH SarabunPSK" w:hint="cs"/>
          <w:sz w:val="24"/>
          <w:szCs w:val="24"/>
          <w:cs/>
        </w:rPr>
        <w:t>ณ</w:t>
      </w:r>
      <w:r w:rsidR="00D77147" w:rsidRPr="00020801">
        <w:rPr>
          <w:rFonts w:ascii="TH SarabunPSK" w:hAnsi="TH SarabunPSK" w:cs="TH SarabunPSK"/>
          <w:sz w:val="24"/>
          <w:szCs w:val="24"/>
          <w:cs/>
        </w:rPr>
        <w:t>ะกรรมการฯ และมีรายชื่อในประกาศผลผู้มีสิทธิ์เข้าศึกษา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1EFFFC1" w14:textId="77777777" w:rsidR="003657E1" w:rsidRPr="00020801" w:rsidRDefault="003657E1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F335E89" w14:textId="77777777" w:rsidR="00B06851" w:rsidRPr="00020801" w:rsidRDefault="005F702B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="00DD3EB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6 </w:t>
      </w:r>
      <w:r w:rsidR="00BF30CE" w:rsidRPr="00020801">
        <w:rPr>
          <w:rFonts w:ascii="TH SarabunPSK" w:hAnsi="TH SarabunPSK" w:cs="TH SarabunPSK"/>
          <w:b/>
          <w:bCs/>
          <w:sz w:val="24"/>
          <w:szCs w:val="24"/>
          <w:cs/>
        </w:rPr>
        <w:t>วิธีการคัดเลือก/ เกณฑ์การคัดเลือก</w:t>
      </w:r>
    </w:p>
    <w:p w14:paraId="70BE9C49" w14:textId="77777777" w:rsidR="00175E17" w:rsidRPr="00DD3EB4" w:rsidRDefault="00175E17" w:rsidP="00DD3EB4">
      <w:pPr>
        <w:pStyle w:val="ListParagraph"/>
        <w:numPr>
          <w:ilvl w:val="1"/>
          <w:numId w:val="12"/>
        </w:numPr>
        <w:spacing w:after="0" w:line="240" w:lineRule="auto"/>
        <w:ind w:left="709" w:hanging="283"/>
        <w:rPr>
          <w:rFonts w:ascii="TH SarabunPSK" w:hAnsi="TH SarabunPSK" w:cs="TH SarabunPSK"/>
          <w:b/>
          <w:bCs/>
          <w:sz w:val="24"/>
          <w:szCs w:val="24"/>
        </w:rPr>
      </w:pPr>
      <w:r w:rsidRPr="00DD3EB4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คัดเลือก</w:t>
      </w:r>
    </w:p>
    <w:p w14:paraId="5B7E99B9" w14:textId="77777777" w:rsidR="00175E17" w:rsidRPr="00020801" w:rsidRDefault="00DD3EB4" w:rsidP="00175E17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.1.1 การสอบข้อเขียน/ ยื่นคะแนน (รูปแบบใด รูปแบบหนึ่ง)</w:t>
      </w:r>
    </w:p>
    <w:p w14:paraId="22DC3C21" w14:textId="77777777" w:rsidR="00175E17" w:rsidRPr="00DD3EB4" w:rsidRDefault="00DD3EB4" w:rsidP="00DD3EB4">
      <w:pPr>
        <w:spacing w:after="0" w:line="240" w:lineRule="auto"/>
        <w:ind w:left="709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6.1.2 </w:t>
      </w:r>
      <w:r w:rsidR="00175E17" w:rsidRPr="00DD3EB4">
        <w:rPr>
          <w:rFonts w:ascii="TH SarabunPSK" w:hAnsi="TH SarabunPSK" w:cs="TH SarabunPSK"/>
          <w:sz w:val="24"/>
          <w:szCs w:val="24"/>
          <w:cs/>
        </w:rPr>
        <w:t xml:space="preserve">การสอบสัมภาษณ์เป็นภาษาอังกฤษ (เฉพาะผู้ผ่านการสอบข้อเขียน/ยื่นคะแนน (รูปแบบใด รูปแบบหนึ่ง)) </w:t>
      </w:r>
    </w:p>
    <w:p w14:paraId="75FB835E" w14:textId="77777777" w:rsidR="00175E17" w:rsidRPr="00DD3EB4" w:rsidRDefault="00DD3EB4" w:rsidP="00DD3EB4">
      <w:pPr>
        <w:spacing w:after="0" w:line="240" w:lineRule="auto"/>
        <w:ind w:left="709" w:hanging="283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6.2 </w:t>
      </w:r>
      <w:r w:rsidR="00175E17" w:rsidRPr="00DD3EB4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พิจารณารับเข้าศึกษา</w:t>
      </w:r>
    </w:p>
    <w:p w14:paraId="4CEBB4FE" w14:textId="77777777" w:rsidR="00175E17" w:rsidRPr="00020801" w:rsidRDefault="00DD3EB4" w:rsidP="00175E17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.2.1 ผู้สมัครจะต้องมีคุ</w:t>
      </w:r>
      <w:r w:rsidR="00354B82" w:rsidRPr="00020801">
        <w:rPr>
          <w:rFonts w:ascii="TH SarabunPSK" w:hAnsi="TH SarabunPSK" w:cs="TH SarabunPSK"/>
          <w:sz w:val="24"/>
          <w:szCs w:val="24"/>
          <w:cs/>
        </w:rPr>
        <w:t>ณ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สมบัติตรงตามประกาศการรับสมัคร หากสถาบัน</w:t>
      </w:r>
      <w:r w:rsidR="00020801" w:rsidRPr="00020801">
        <w:rPr>
          <w:rFonts w:ascii="TH SarabunPSK" w:hAnsi="TH SarabunPSK" w:cs="TH SarabunPSK" w:hint="cs"/>
          <w:sz w:val="24"/>
          <w:szCs w:val="24"/>
          <w:cs/>
        </w:rPr>
        <w:t xml:space="preserve">ฯ 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ตรวจสอบพบว่าผู้สมัครรายใดมีคุณสมบัติไม่ตรงตามประกาศการรับสมัครจะถือว่าผู้นั้นขาดคุณสมบัติไม่มีสิทธิ์เข้าศึกษา</w:t>
      </w:r>
    </w:p>
    <w:p w14:paraId="098B5A41" w14:textId="77777777" w:rsidR="00175E17" w:rsidRPr="00020801" w:rsidRDefault="00DD3EB4" w:rsidP="00175E17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 xml:space="preserve">.2.2 ผู้สมัครจะต้องสอบผ่านข้อเขียน/ ยื่นคะแนน (รูปแบบใด รูปแบบหนึ่ง) และการสอบสัมภาษณ์เป็นภาษาอังกฤษ ตามเกณฑ์ที่ทางสถาบันฯกำหนด </w:t>
      </w:r>
    </w:p>
    <w:p w14:paraId="42122B42" w14:textId="77777777" w:rsidR="00175E17" w:rsidRPr="00020801" w:rsidRDefault="00DD3EB4" w:rsidP="00175E17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6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.2.3 การพิจารณาและการตัดสินผลคัดเลือกให้คณะกรรมการ</w:t>
      </w:r>
      <w:r w:rsidR="003F405F">
        <w:rPr>
          <w:rFonts w:ascii="TH SarabunPSK" w:hAnsi="TH SarabunPSK" w:cs="TH SarabunPSK" w:hint="cs"/>
          <w:sz w:val="24"/>
          <w:szCs w:val="24"/>
          <w:cs/>
        </w:rPr>
        <w:t xml:space="preserve">ฯ </w:t>
      </w:r>
      <w:r w:rsidR="00175E17" w:rsidRPr="00020801">
        <w:rPr>
          <w:rFonts w:ascii="TH SarabunPSK" w:hAnsi="TH SarabunPSK" w:cs="TH SarabunPSK"/>
          <w:sz w:val="24"/>
          <w:szCs w:val="24"/>
          <w:cs/>
        </w:rPr>
        <w:t>เป็นผู้วินิจฉัยชี้ขาด โดยพิจารณาจากคุณสมบัติในประกาศนี้ และคุณสมบัติอื่นๆเพิ่มเติมตามประกาศในแต่ละรอบการรับสมัคร</w:t>
      </w:r>
    </w:p>
    <w:p w14:paraId="4E124CEE" w14:textId="77777777" w:rsidR="00B06851" w:rsidRPr="00020801" w:rsidRDefault="00B06851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F1E2B04" w14:textId="77777777" w:rsidR="00BF30CE" w:rsidRPr="00020801" w:rsidRDefault="00DD3EB4" w:rsidP="000C3D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ข้อ 7</w:t>
      </w:r>
      <w:r w:rsidR="00E3105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F30CE" w:rsidRPr="00020801">
        <w:rPr>
          <w:rFonts w:ascii="TH SarabunPSK" w:hAnsi="TH SarabunPSK" w:cs="TH SarabunPSK"/>
          <w:b/>
          <w:bCs/>
          <w:sz w:val="24"/>
          <w:szCs w:val="24"/>
          <w:cs/>
        </w:rPr>
        <w:t>เงื่อนไขอื่นๆ</w:t>
      </w:r>
    </w:p>
    <w:p w14:paraId="33650927" w14:textId="77777777" w:rsidR="000D40D3" w:rsidRPr="00020801" w:rsidRDefault="00DD3EB4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0D40D3" w:rsidRPr="00020801">
        <w:rPr>
          <w:rFonts w:ascii="TH SarabunPSK" w:hAnsi="TH SarabunPSK" w:cs="TH SarabunPSK"/>
          <w:sz w:val="24"/>
          <w:szCs w:val="24"/>
          <w:cs/>
        </w:rPr>
        <w:t>.1 ผู้สมัครจะต้องอัพโหลดหลักฐานที่กำหนด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ในการสมัครออนไลน์</w:t>
      </w:r>
      <w:r w:rsidR="00C4121C">
        <w:rPr>
          <w:rFonts w:ascii="TH SarabunPSK" w:hAnsi="TH SarabunPSK" w:cs="TH SarabunPSK"/>
          <w:sz w:val="24"/>
          <w:szCs w:val="24"/>
          <w:cs/>
        </w:rPr>
        <w:t>ให้ครบถ</w:t>
      </w:r>
      <w:r w:rsidR="00C4121C">
        <w:rPr>
          <w:rFonts w:ascii="TH SarabunPSK" w:hAnsi="TH SarabunPSK" w:cs="TH SarabunPSK" w:hint="cs"/>
          <w:sz w:val="24"/>
          <w:szCs w:val="24"/>
          <w:cs/>
        </w:rPr>
        <w:t>้</w:t>
      </w:r>
      <w:r w:rsidR="000D40D3" w:rsidRPr="00020801">
        <w:rPr>
          <w:rFonts w:ascii="TH SarabunPSK" w:hAnsi="TH SarabunPSK" w:cs="TH SarabunPSK"/>
          <w:sz w:val="24"/>
          <w:szCs w:val="24"/>
          <w:cs/>
        </w:rPr>
        <w:t xml:space="preserve">วน และ/หรือ นำหลักฐานที่กำหนดมายื่นต่อเจ้าหน้าที่ </w:t>
      </w:r>
      <w:r w:rsidR="00874E49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0D40D3" w:rsidRPr="00020801">
        <w:rPr>
          <w:rFonts w:ascii="TH SarabunPSK" w:hAnsi="TH SarabunPSK" w:cs="TH SarabunPSK"/>
          <w:sz w:val="24"/>
          <w:szCs w:val="24"/>
          <w:cs/>
        </w:rPr>
        <w:t>ถ้าผู้สมัครไม่สามารถนำหลักฐานดังกล่าวมามอบตามวันและเวลาที่กำหนดไว้ จะถือว่าผู้นั้นขาดคุณสมบัติไม่มีสิทธิ์เข้าศึกษา</w:t>
      </w:r>
    </w:p>
    <w:p w14:paraId="461CE8B2" w14:textId="77777777" w:rsidR="00F85360" w:rsidRDefault="00DD3EB4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0D40D3" w:rsidRPr="00020801">
        <w:rPr>
          <w:rFonts w:ascii="TH SarabunPSK" w:hAnsi="TH SarabunPSK" w:cs="TH SarabunPSK"/>
          <w:sz w:val="24"/>
          <w:szCs w:val="24"/>
          <w:cs/>
        </w:rPr>
        <w:t xml:space="preserve">.2 ในกรณีที่ต้องชำระค่าธรรมเนียมการสมัคร ผู้สมัครต้องดำเนินการชำระค่าธรรมเนียมการสมัคร ตามจำนวนที่ทางสถาบันฯ ได้แจ้งไว้ </w:t>
      </w:r>
    </w:p>
    <w:p w14:paraId="5E17D219" w14:textId="77777777" w:rsidR="00F85360" w:rsidRDefault="00DD3EB4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354B82" w:rsidRPr="00020801">
        <w:rPr>
          <w:rFonts w:ascii="TH SarabunPSK" w:hAnsi="TH SarabunPSK" w:cs="TH SarabunPSK"/>
          <w:sz w:val="24"/>
          <w:szCs w:val="24"/>
          <w:cs/>
        </w:rPr>
        <w:t xml:space="preserve">.3 </w:t>
      </w:r>
      <w:r w:rsidR="00F85360">
        <w:rPr>
          <w:rFonts w:ascii="TH SarabunPSK" w:hAnsi="TH SarabunPSK" w:cs="TH SarabunPSK" w:hint="cs"/>
          <w:sz w:val="24"/>
          <w:szCs w:val="24"/>
          <w:cs/>
        </w:rPr>
        <w:t>ทางสถาบันฯ ขอสงวนสิทธิ์ในการคืนค่าธรรมเนียมการสมัคร ไม่ว่ากรณีใดๆ</w:t>
      </w:r>
    </w:p>
    <w:p w14:paraId="52E3F654" w14:textId="77777777" w:rsidR="00354B82" w:rsidRPr="00020801" w:rsidRDefault="00DD3EB4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F85360">
        <w:rPr>
          <w:rFonts w:ascii="TH SarabunPSK" w:hAnsi="TH SarabunPSK" w:cs="TH SarabunPSK" w:hint="cs"/>
          <w:sz w:val="24"/>
          <w:szCs w:val="24"/>
          <w:cs/>
        </w:rPr>
        <w:t xml:space="preserve">.4 </w:t>
      </w:r>
      <w:r w:rsidR="00354B82" w:rsidRPr="00020801">
        <w:rPr>
          <w:rFonts w:ascii="TH SarabunPSK" w:hAnsi="TH SarabunPSK" w:cs="TH SarabunPSK"/>
          <w:sz w:val="24"/>
          <w:szCs w:val="24"/>
          <w:cs/>
        </w:rPr>
        <w:t>คะแนนสอบมาตรฐานที่ใช้ยื่นในการสมัครจะต้องมีอายุไม่เกิน 2 ปี น</w:t>
      </w:r>
      <w:r w:rsidR="00825146">
        <w:rPr>
          <w:rFonts w:ascii="TH SarabunPSK" w:hAnsi="TH SarabunPSK" w:cs="TH SarabunPSK"/>
          <w:sz w:val="24"/>
          <w:szCs w:val="24"/>
          <w:cs/>
        </w:rPr>
        <w:t xml:space="preserve">ับจากวันสอบ </w:t>
      </w:r>
      <w:r w:rsidR="00354B82" w:rsidRPr="0002080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E6DC7EA" w14:textId="77777777" w:rsidR="00647C03" w:rsidRDefault="00DD3EB4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F85360">
        <w:rPr>
          <w:rFonts w:ascii="TH SarabunPSK" w:hAnsi="TH SarabunPSK" w:cs="TH SarabunPSK"/>
          <w:sz w:val="24"/>
          <w:szCs w:val="24"/>
          <w:cs/>
        </w:rPr>
        <w:t>.</w:t>
      </w:r>
      <w:r w:rsidR="00F85360">
        <w:rPr>
          <w:rFonts w:ascii="TH SarabunPSK" w:hAnsi="TH SarabunPSK" w:cs="TH SarabunPSK" w:hint="cs"/>
          <w:sz w:val="24"/>
          <w:szCs w:val="24"/>
          <w:cs/>
        </w:rPr>
        <w:t>5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 xml:space="preserve"> ผู้สมัครต้องดำเนินการขั้นตอนต่างๆ ตามกำหนดกา</w:t>
      </w:r>
      <w:r w:rsidR="00874E49">
        <w:rPr>
          <w:rFonts w:ascii="TH SarabunPSK" w:hAnsi="TH SarabunPSK" w:cs="TH SarabunPSK"/>
          <w:sz w:val="24"/>
          <w:szCs w:val="24"/>
          <w:cs/>
        </w:rPr>
        <w:t>รในประกาศนี้ และกำหนดการในประกา</w:t>
      </w:r>
      <w:r w:rsidR="00874E49">
        <w:rPr>
          <w:rFonts w:ascii="TH SarabunPSK" w:hAnsi="TH SarabunPSK" w:cs="TH SarabunPSK" w:hint="cs"/>
          <w:sz w:val="24"/>
          <w:szCs w:val="24"/>
          <w:cs/>
        </w:rPr>
        <w:t>ศ</w:t>
      </w:r>
      <w:r w:rsidR="00647C03" w:rsidRPr="00020801">
        <w:rPr>
          <w:rFonts w:ascii="TH SarabunPSK" w:hAnsi="TH SarabunPSK" w:cs="TH SarabunPSK"/>
          <w:sz w:val="24"/>
          <w:szCs w:val="24"/>
          <w:cs/>
        </w:rPr>
        <w:t>การรับสมัครของแต่ละรอบ</w:t>
      </w:r>
    </w:p>
    <w:p w14:paraId="249B15DB" w14:textId="77777777" w:rsidR="00F85360" w:rsidRPr="00020801" w:rsidRDefault="00F85360" w:rsidP="000D40D3">
      <w:pPr>
        <w:spacing w:after="0" w:line="240" w:lineRule="auto"/>
        <w:ind w:left="709" w:hanging="283"/>
        <w:rPr>
          <w:rFonts w:ascii="TH SarabunPSK" w:hAnsi="TH SarabunPSK" w:cs="TH SarabunPSK"/>
          <w:sz w:val="24"/>
          <w:szCs w:val="24"/>
        </w:rPr>
      </w:pPr>
    </w:p>
    <w:p w14:paraId="6CA22EB9" w14:textId="77777777" w:rsidR="00E31053" w:rsidRDefault="00E31053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24E769F1" w14:textId="77777777" w:rsidR="003E71F0" w:rsidRDefault="00D77147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20801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*</w:t>
      </w:r>
      <w:r w:rsidR="007B2570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สถาบันเทคโนโลยีนานาชาติสิรินธร</w:t>
      </w:r>
      <w:r w:rsidR="007B2570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  <w:r w:rsidRPr="00020801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ขอสงวนสิทธิ์ในการเปลี่ยนแปลง โดยมิต้องแจ้งให้ทราบล่วงหน้า*</w:t>
      </w:r>
    </w:p>
    <w:p w14:paraId="5CD80A68" w14:textId="77777777" w:rsidR="001B28BA" w:rsidRDefault="001B28BA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7141909" w14:textId="77777777" w:rsidR="00F85360" w:rsidRDefault="00F85360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91165A2" w14:textId="77777777" w:rsidR="001B28BA" w:rsidRDefault="001B28BA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B74B8E3" w14:textId="77777777" w:rsidR="00825146" w:rsidRDefault="00825146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7E5CFC8" w14:textId="77777777" w:rsidR="00011D12" w:rsidRDefault="00011D12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660F41C" w14:textId="77777777" w:rsidR="00011D12" w:rsidRDefault="00DD3EB4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  <w:t>.</w:t>
      </w:r>
    </w:p>
    <w:p w14:paraId="6081C8CF" w14:textId="77777777" w:rsidR="00DD3EB4" w:rsidRDefault="00DD3EB4" w:rsidP="003E71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E01A9F4" w14:textId="77777777" w:rsidR="001B28BA" w:rsidRDefault="001B28BA" w:rsidP="00F8536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0E1E00A" w14:textId="77777777" w:rsidR="00746735" w:rsidRDefault="00746735" w:rsidP="00F8536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45CB6C7" w14:textId="77777777" w:rsidR="00874E49" w:rsidRPr="001A727B" w:rsidRDefault="003E71F0" w:rsidP="00011D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020801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8B7A6F" wp14:editId="6CE4D128">
                <wp:simplePos x="0" y="0"/>
                <wp:positionH relativeFrom="column">
                  <wp:posOffset>-160655</wp:posOffset>
                </wp:positionH>
                <wp:positionV relativeFrom="paragraph">
                  <wp:posOffset>-48895</wp:posOffset>
                </wp:positionV>
                <wp:extent cx="6123305" cy="546735"/>
                <wp:effectExtent l="0" t="0" r="107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4509" id="Rectangle 1" o:spid="_x0000_s1026" style="position:absolute;margin-left:-12.65pt;margin-top:-3.85pt;width:482.15pt;height:43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" fillcolor="white [3201]" strokecolor="black [3200]" strokeweight="2pt"/>
            </w:pict>
          </mc:Fallback>
        </mc:AlternateContent>
      </w:r>
      <w:r w:rsidR="00E214FD" w:rsidRPr="00874E49">
        <w:rPr>
          <w:rFonts w:ascii="TH SarabunPSK" w:hAnsi="TH SarabunPSK" w:cs="TH SarabunPSK"/>
          <w:b/>
          <w:bCs/>
          <w:sz w:val="28"/>
          <w:cs/>
        </w:rPr>
        <w:t>หากปรากฎในภายหลังว่าผู้สมัครขาดคุณสมบัติข้อใดข้อหนึ่งดังกล่าวข้างต้นหรือให้ข้อมูลอันเป็นเท็จหรือจงใจ</w:t>
      </w:r>
    </w:p>
    <w:p w14:paraId="73DCAD48" w14:textId="77777777" w:rsidR="00E31053" w:rsidRDefault="00E214FD" w:rsidP="00E31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E49">
        <w:rPr>
          <w:rFonts w:ascii="TH SarabunPSK" w:hAnsi="TH SarabunPSK" w:cs="TH SarabunPSK"/>
          <w:b/>
          <w:bCs/>
          <w:sz w:val="28"/>
          <w:cs/>
        </w:rPr>
        <w:t>ปกปิดข้อมูล จะถูกตัดสิทธิ์มิให้เข้าศึกษากับทางสถาบันฯ แม้ว่าจะสามารถสอบคัดเลือกได้</w:t>
      </w:r>
    </w:p>
    <w:p w14:paraId="73F09DD0" w14:textId="77777777" w:rsidR="00862048" w:rsidRPr="003F405F" w:rsidRDefault="003F405F" w:rsidP="00E214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801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8EDC2" wp14:editId="2005F9A1">
                <wp:simplePos x="0" y="0"/>
                <wp:positionH relativeFrom="column">
                  <wp:posOffset>-154940</wp:posOffset>
                </wp:positionH>
                <wp:positionV relativeFrom="paragraph">
                  <wp:posOffset>152998</wp:posOffset>
                </wp:positionV>
                <wp:extent cx="6123305" cy="540385"/>
                <wp:effectExtent l="0" t="0" r="1079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B0810" id="Rectangle 2" o:spid="_x0000_s1026" style="position:absolute;margin-left:-12.2pt;margin-top:12.05pt;width:482.15pt;height:42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" fillcolor="white [3201]" strokecolor="black [3200]" strokeweight="2pt"/>
            </w:pict>
          </mc:Fallback>
        </mc:AlternateContent>
      </w:r>
    </w:p>
    <w:p w14:paraId="70E31BBC" w14:textId="77777777" w:rsidR="00FC487A" w:rsidRDefault="00E214FD" w:rsidP="004D66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405F">
        <w:rPr>
          <w:rFonts w:ascii="TH SarabunPSK" w:hAnsi="TH SarabunPSK" w:cs="TH SarabunPSK"/>
          <w:b/>
          <w:bCs/>
          <w:sz w:val="40"/>
          <w:szCs w:val="40"/>
          <w:cs/>
        </w:rPr>
        <w:t>ผลการตัดสินของคณะกรรมการ</w:t>
      </w:r>
      <w:r w:rsidR="003F405F" w:rsidRPr="003F40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ฯ </w:t>
      </w:r>
      <w:r w:rsidRPr="003F405F">
        <w:rPr>
          <w:rFonts w:ascii="TH SarabunPSK" w:hAnsi="TH SarabunPSK" w:cs="TH SarabunPSK"/>
          <w:b/>
          <w:bCs/>
          <w:sz w:val="40"/>
          <w:szCs w:val="40"/>
          <w:cs/>
        </w:rPr>
        <w:t>ถือว่าเป็นอันสิ้นสุด</w:t>
      </w:r>
    </w:p>
    <w:p w14:paraId="53AC0025" w14:textId="77777777" w:rsidR="001B28BA" w:rsidRDefault="001B28BA" w:rsidP="004D66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8E673B" w14:textId="77777777" w:rsidR="001B28BA" w:rsidRPr="007B2570" w:rsidRDefault="001B28BA" w:rsidP="005A286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7B2570">
        <w:rPr>
          <w:rFonts w:ascii="TH SarabunPSK" w:hAnsi="TH SarabunPSK" w:cs="TH SarabunPSK" w:hint="cs"/>
          <w:sz w:val="24"/>
          <w:szCs w:val="24"/>
          <w:cs/>
        </w:rPr>
        <w:t xml:space="preserve">ประกาศ ณ </w:t>
      </w:r>
      <w:r w:rsidR="00746735">
        <w:rPr>
          <w:rFonts w:ascii="TH SarabunPSK" w:hAnsi="TH SarabunPSK" w:cs="TH SarabunPSK" w:hint="cs"/>
          <w:sz w:val="24"/>
          <w:szCs w:val="24"/>
          <w:cs/>
        </w:rPr>
        <w:t>วันที่ 24 ธันวาคม 2561</w:t>
      </w:r>
    </w:p>
    <w:p w14:paraId="5A1B0977" w14:textId="77777777" w:rsidR="001B28BA" w:rsidRPr="007B2570" w:rsidRDefault="001B28BA" w:rsidP="001B28B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A46FB90" w14:textId="77777777" w:rsidR="001B28BA" w:rsidRPr="007B2570" w:rsidRDefault="001B28BA" w:rsidP="001B28B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02D9B47" w14:textId="77777777" w:rsidR="003A35A6" w:rsidRDefault="00DE2C8F" w:rsidP="003A35A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</w:t>
      </w:r>
    </w:p>
    <w:p w14:paraId="20AAD613" w14:textId="77777777" w:rsidR="001B28BA" w:rsidRPr="007B2570" w:rsidRDefault="003A35A6" w:rsidP="003A35A6">
      <w:pPr>
        <w:spacing w:after="0" w:line="240" w:lineRule="auto"/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B28BA" w:rsidRPr="007B2570">
        <w:rPr>
          <w:rFonts w:ascii="TH SarabunPSK" w:hAnsi="TH SarabunPSK" w:cs="TH SarabunPSK" w:hint="cs"/>
          <w:sz w:val="24"/>
          <w:szCs w:val="24"/>
          <w:cs/>
        </w:rPr>
        <w:t>(ศ</w:t>
      </w:r>
      <w:r w:rsidR="00312FFE">
        <w:rPr>
          <w:rFonts w:ascii="TH SarabunPSK" w:hAnsi="TH SarabunPSK" w:cs="TH SarabunPSK" w:hint="cs"/>
          <w:sz w:val="24"/>
          <w:szCs w:val="24"/>
          <w:cs/>
        </w:rPr>
        <w:t>าสตราจาร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B28BA" w:rsidRPr="007B2570">
        <w:rPr>
          <w:rFonts w:ascii="TH SarabunPSK" w:hAnsi="TH SarabunPSK" w:cs="TH SarabunPSK" w:hint="cs"/>
          <w:sz w:val="24"/>
          <w:szCs w:val="24"/>
          <w:cs/>
        </w:rPr>
        <w:t>ดร. สมนึก  ตั้งเติมสิริกุล)</w:t>
      </w:r>
    </w:p>
    <w:p w14:paraId="54E3644D" w14:textId="77777777" w:rsidR="001B28BA" w:rsidRPr="007B2570" w:rsidRDefault="001B28BA" w:rsidP="001B28BA">
      <w:pPr>
        <w:spacing w:after="0" w:line="240" w:lineRule="auto"/>
        <w:ind w:left="5760"/>
        <w:rPr>
          <w:rFonts w:ascii="TH SarabunPSK" w:hAnsi="TH SarabunPSK" w:cs="TH SarabunPSK"/>
          <w:sz w:val="24"/>
          <w:szCs w:val="24"/>
          <w:cs/>
        </w:rPr>
      </w:pPr>
      <w:r w:rsidRPr="007B25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B257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B2570">
        <w:rPr>
          <w:rFonts w:ascii="TH SarabunPSK" w:hAnsi="TH SarabunPSK" w:cs="TH SarabunPSK" w:hint="cs"/>
          <w:sz w:val="24"/>
          <w:szCs w:val="24"/>
          <w:cs/>
        </w:rPr>
        <w:t xml:space="preserve">    รักษาการแทนในตำแหน่งผู้อำนวยการ</w:t>
      </w:r>
    </w:p>
    <w:sectPr w:rsidR="001B28BA" w:rsidRPr="007B2570" w:rsidSect="00011D12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9796" w14:textId="77777777" w:rsidR="000B3E4B" w:rsidRDefault="000B3E4B" w:rsidP="007D5D95">
      <w:pPr>
        <w:spacing w:after="0" w:line="240" w:lineRule="auto"/>
      </w:pPr>
      <w:r>
        <w:separator/>
      </w:r>
    </w:p>
  </w:endnote>
  <w:endnote w:type="continuationSeparator" w:id="0">
    <w:p w14:paraId="3A053C1F" w14:textId="77777777" w:rsidR="000B3E4B" w:rsidRDefault="000B3E4B" w:rsidP="007D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5A46" w14:textId="77777777" w:rsidR="000B3E4B" w:rsidRDefault="000B3E4B" w:rsidP="007D5D95">
      <w:pPr>
        <w:spacing w:after="0" w:line="240" w:lineRule="auto"/>
      </w:pPr>
      <w:r>
        <w:separator/>
      </w:r>
    </w:p>
  </w:footnote>
  <w:footnote w:type="continuationSeparator" w:id="0">
    <w:p w14:paraId="55B4BE8D" w14:textId="77777777" w:rsidR="000B3E4B" w:rsidRDefault="000B3E4B" w:rsidP="007D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38"/>
    <w:multiLevelType w:val="multilevel"/>
    <w:tmpl w:val="6B96F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 w15:restartNumberingAfterBreak="0">
    <w:nsid w:val="048921E6"/>
    <w:multiLevelType w:val="multilevel"/>
    <w:tmpl w:val="70E8D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" w15:restartNumberingAfterBreak="0">
    <w:nsid w:val="08D73E28"/>
    <w:multiLevelType w:val="multilevel"/>
    <w:tmpl w:val="967C7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3" w15:restartNumberingAfterBreak="0">
    <w:nsid w:val="2F1D15B1"/>
    <w:multiLevelType w:val="multilevel"/>
    <w:tmpl w:val="DC4250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B3640"/>
    <w:multiLevelType w:val="hybridMultilevel"/>
    <w:tmpl w:val="E40E7E8A"/>
    <w:lvl w:ilvl="0" w:tplc="001464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1723"/>
    <w:multiLevelType w:val="multilevel"/>
    <w:tmpl w:val="7BE0C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91487C"/>
    <w:multiLevelType w:val="multilevel"/>
    <w:tmpl w:val="0A2A6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A67B1C"/>
    <w:multiLevelType w:val="multilevel"/>
    <w:tmpl w:val="43126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450C1998"/>
    <w:multiLevelType w:val="multilevel"/>
    <w:tmpl w:val="C9FA2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F71EB8"/>
    <w:multiLevelType w:val="hybridMultilevel"/>
    <w:tmpl w:val="C546814C"/>
    <w:lvl w:ilvl="0" w:tplc="5C7C9C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190A"/>
    <w:multiLevelType w:val="hybridMultilevel"/>
    <w:tmpl w:val="720C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14D1"/>
    <w:multiLevelType w:val="hybridMultilevel"/>
    <w:tmpl w:val="2C4A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A5675"/>
    <w:multiLevelType w:val="hybridMultilevel"/>
    <w:tmpl w:val="905244D8"/>
    <w:lvl w:ilvl="0" w:tplc="21EA95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95"/>
    <w:rsid w:val="00011D12"/>
    <w:rsid w:val="0001224B"/>
    <w:rsid w:val="00020801"/>
    <w:rsid w:val="000B3E4B"/>
    <w:rsid w:val="000C3DA1"/>
    <w:rsid w:val="000C612C"/>
    <w:rsid w:val="000D40D3"/>
    <w:rsid w:val="0011737E"/>
    <w:rsid w:val="00126C41"/>
    <w:rsid w:val="00135D34"/>
    <w:rsid w:val="001522E7"/>
    <w:rsid w:val="00175E17"/>
    <w:rsid w:val="001A727B"/>
    <w:rsid w:val="001B28BA"/>
    <w:rsid w:val="002353B4"/>
    <w:rsid w:val="00277E6B"/>
    <w:rsid w:val="00292E95"/>
    <w:rsid w:val="002E6647"/>
    <w:rsid w:val="00312FFE"/>
    <w:rsid w:val="00354B82"/>
    <w:rsid w:val="003551D8"/>
    <w:rsid w:val="003657E1"/>
    <w:rsid w:val="00375767"/>
    <w:rsid w:val="003A35A6"/>
    <w:rsid w:val="003D00B0"/>
    <w:rsid w:val="003E71F0"/>
    <w:rsid w:val="003F405F"/>
    <w:rsid w:val="00454E33"/>
    <w:rsid w:val="0047445B"/>
    <w:rsid w:val="004A190C"/>
    <w:rsid w:val="004D66F8"/>
    <w:rsid w:val="005A2865"/>
    <w:rsid w:val="005F702B"/>
    <w:rsid w:val="00647C03"/>
    <w:rsid w:val="006716E7"/>
    <w:rsid w:val="00686609"/>
    <w:rsid w:val="00711233"/>
    <w:rsid w:val="007364E2"/>
    <w:rsid w:val="00737E67"/>
    <w:rsid w:val="00746735"/>
    <w:rsid w:val="007B2570"/>
    <w:rsid w:val="007D5D95"/>
    <w:rsid w:val="007D6D4C"/>
    <w:rsid w:val="00825146"/>
    <w:rsid w:val="00855C57"/>
    <w:rsid w:val="00862048"/>
    <w:rsid w:val="00874E49"/>
    <w:rsid w:val="00881A37"/>
    <w:rsid w:val="00885829"/>
    <w:rsid w:val="008D40F0"/>
    <w:rsid w:val="008E4F1D"/>
    <w:rsid w:val="0092481B"/>
    <w:rsid w:val="009613CA"/>
    <w:rsid w:val="00980F02"/>
    <w:rsid w:val="009B553F"/>
    <w:rsid w:val="00A15758"/>
    <w:rsid w:val="00B06851"/>
    <w:rsid w:val="00B53187"/>
    <w:rsid w:val="00B64E14"/>
    <w:rsid w:val="00B911F2"/>
    <w:rsid w:val="00BD0C8E"/>
    <w:rsid w:val="00BF30CE"/>
    <w:rsid w:val="00BF522A"/>
    <w:rsid w:val="00C202CD"/>
    <w:rsid w:val="00C23BD8"/>
    <w:rsid w:val="00C3484E"/>
    <w:rsid w:val="00C4121C"/>
    <w:rsid w:val="00C810F7"/>
    <w:rsid w:val="00D770B7"/>
    <w:rsid w:val="00D77147"/>
    <w:rsid w:val="00DB1716"/>
    <w:rsid w:val="00DB6B71"/>
    <w:rsid w:val="00DC7644"/>
    <w:rsid w:val="00DD3EB4"/>
    <w:rsid w:val="00DE2C8F"/>
    <w:rsid w:val="00E214FD"/>
    <w:rsid w:val="00E31053"/>
    <w:rsid w:val="00E964AF"/>
    <w:rsid w:val="00ED305C"/>
    <w:rsid w:val="00EE097A"/>
    <w:rsid w:val="00EE7D65"/>
    <w:rsid w:val="00F85360"/>
    <w:rsid w:val="00FA1F4B"/>
    <w:rsid w:val="00FC487A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2523"/>
  <w15:docId w15:val="{66EFB5EF-EA18-4482-9604-76CBC7FA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87A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E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8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95"/>
  </w:style>
  <w:style w:type="paragraph" w:styleId="Footer">
    <w:name w:val="footer"/>
    <w:basedOn w:val="Normal"/>
    <w:link w:val="FooterChar"/>
    <w:uiPriority w:val="99"/>
    <w:unhideWhenUsed/>
    <w:rsid w:val="007D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B3B3-4408-4F79-8B23-34D5CB5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med</dc:creator>
  <cp:keywords/>
  <dc:description/>
  <cp:lastModifiedBy>Administrator</cp:lastModifiedBy>
  <cp:revision>2</cp:revision>
  <cp:lastPrinted>2018-12-27T02:26:00Z</cp:lastPrinted>
  <dcterms:created xsi:type="dcterms:W3CDTF">2021-07-23T07:13:00Z</dcterms:created>
  <dcterms:modified xsi:type="dcterms:W3CDTF">2021-07-23T07:13:00Z</dcterms:modified>
</cp:coreProperties>
</file>